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C6" w:rsidRPr="00FB5CB7" w:rsidRDefault="001301C6" w:rsidP="001301C6">
      <w:pPr>
        <w:pStyle w:val="Naslovnica"/>
        <w:spacing w:line="360" w:lineRule="auto"/>
      </w:pPr>
      <w:r w:rsidRPr="00FB5CB7">
        <w:t>Fakultet strojarstva računarstva i elektrotehnike, Mostar</w:t>
      </w:r>
      <w:r w:rsidRPr="00FB5CB7">
        <w:br/>
        <w:t>Projektiranje informacijskih sustava</w:t>
      </w:r>
    </w:p>
    <w:p w:rsidR="004F64B3" w:rsidRPr="00FB5CB7" w:rsidRDefault="004F64B3">
      <w:pPr>
        <w:rPr>
          <w:rFonts w:ascii="Times New Roman" w:hAnsi="Times New Roman" w:cs="Times New Roman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Marko Medić</w:t>
      </w: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Specifikacija zahtjeva:</w:t>
      </w: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NEKRETNINE</w:t>
      </w: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DF040B" w:rsidP="001301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zija 1.0</w:t>
      </w: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sz w:val="36"/>
          <w:szCs w:val="36"/>
        </w:rPr>
        <w:t>Voditelj projekta: Marko Medić</w:t>
      </w: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Pr="00FB5CB7" w:rsidRDefault="001301C6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01C6" w:rsidRDefault="001301C6" w:rsidP="001301C6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CB7">
        <w:rPr>
          <w:rFonts w:ascii="Times New Roman" w:hAnsi="Times New Roman" w:cs="Times New Roman"/>
          <w:sz w:val="36"/>
          <w:szCs w:val="36"/>
        </w:rPr>
        <w:t>Mostar, Lipanj 2024.</w:t>
      </w:r>
    </w:p>
    <w:p w:rsidR="00FB5CB7" w:rsidRPr="00FB5CB7" w:rsidRDefault="00FB5CB7" w:rsidP="001301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FB5CB7" w:rsidP="001301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adrž</w:t>
      </w:r>
      <w:r w:rsidR="001301C6" w:rsidRPr="00FB5CB7">
        <w:rPr>
          <w:rFonts w:ascii="Times New Roman" w:hAnsi="Times New Roman" w:cs="Times New Roman"/>
          <w:sz w:val="36"/>
          <w:szCs w:val="36"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769014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3CD0" w:rsidRDefault="005A3CD0">
          <w:pPr>
            <w:pStyle w:val="TOCHeading"/>
          </w:pPr>
        </w:p>
        <w:p w:rsidR="005A3CD0" w:rsidRDefault="005A3CD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1441" w:history="1">
            <w:r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Reprezentati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2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 Poslovni Zahtjev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2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3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3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 Korisnički Zahtjev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3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3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4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 Funkcionalni Zahtjev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4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3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5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 Nefunkcionalni Zahtjev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5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4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46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Izvori Zahtjev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6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4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7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Prikupljeni Dokument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7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4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8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 Analiza Suplemenat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8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5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49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Model Funkcij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49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5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0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Dijagram Dekompozicije Funkcij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0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5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1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Model Proces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1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5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2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 Dijagram Kontekst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2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5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3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 Pregledni Dijagram Glavnih Proces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3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6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4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 Detaljni Dijagram za Odabrani Proces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4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8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5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Model Događaja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5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8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6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 Matrica Entiteti – Događaji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6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8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677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7" w:history="1">
            <w:r w:rsidR="005A3CD0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odatak</w:t>
            </w:r>
            <w:r w:rsidR="005A3CD0">
              <w:rPr>
                <w:noProof/>
                <w:webHidden/>
              </w:rPr>
              <w:tab/>
            </w:r>
            <w:r w:rsidR="005A3CD0">
              <w:rPr>
                <w:noProof/>
                <w:webHidden/>
              </w:rPr>
              <w:fldChar w:fldCharType="begin"/>
            </w:r>
            <w:r w:rsidR="005A3CD0">
              <w:rPr>
                <w:noProof/>
                <w:webHidden/>
              </w:rPr>
              <w:instrText xml:space="preserve"> PAGEREF _Toc171081457 \h </w:instrText>
            </w:r>
            <w:r w:rsidR="005A3CD0">
              <w:rPr>
                <w:noProof/>
                <w:webHidden/>
              </w:rPr>
            </w:r>
            <w:r w:rsidR="005A3CD0">
              <w:rPr>
                <w:noProof/>
                <w:webHidden/>
              </w:rPr>
              <w:fldChar w:fldCharType="separate"/>
            </w:r>
            <w:r w:rsidR="005A3CD0">
              <w:rPr>
                <w:noProof/>
                <w:webHidden/>
              </w:rPr>
              <w:t>9</w:t>
            </w:r>
            <w:r w:rsidR="005A3CD0">
              <w:rPr>
                <w:noProof/>
                <w:webHidden/>
              </w:rPr>
              <w:fldChar w:fldCharType="end"/>
            </w:r>
          </w:hyperlink>
        </w:p>
        <w:p w:rsidR="005A3CD0" w:rsidRDefault="005A3CD0">
          <w:r>
            <w:rPr>
              <w:b/>
              <w:bCs/>
              <w:noProof/>
            </w:rPr>
            <w:fldChar w:fldCharType="end"/>
          </w:r>
        </w:p>
      </w:sdtContent>
    </w:sdt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FB5CB7" w:rsidRPr="00FB5CB7" w:rsidRDefault="00FB5CB7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5A3CD0" w:rsidRPr="00FB5CB7" w:rsidRDefault="005A3CD0" w:rsidP="001301C6">
      <w:pPr>
        <w:rPr>
          <w:rFonts w:ascii="Times New Roman" w:hAnsi="Times New Roman" w:cs="Times New Roman"/>
          <w:sz w:val="36"/>
          <w:szCs w:val="36"/>
        </w:rPr>
      </w:pPr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1081441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Reprezentativni Zahtjevi</w:t>
      </w:r>
      <w:bookmarkEnd w:id="0"/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1081442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. Poslovni Zahtjevi</w:t>
      </w:r>
      <w:bookmarkEnd w:id="1"/>
    </w:p>
    <w:p w:rsidR="00C6555A" w:rsidRPr="00FB5CB7" w:rsidRDefault="00C6555A" w:rsidP="00C65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boljšanje korisničkog iskustv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zadovoljstva korisnika kroz jednostavnije pretraživanje i pregledavanje nekretnina.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personaliziranih preporuka temeljenih na njihovim preferencijama i povijesti pretraga.</w:t>
      </w:r>
    </w:p>
    <w:p w:rsidR="00C6555A" w:rsidRPr="00FB5CB7" w:rsidRDefault="00C6555A" w:rsidP="00C65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širenje ponud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e različitih vrsta nekretnina kao što su stambene, poslovne, i zemljišta.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sa platformama za iznajmljivanje nekretnina i kratkoročne najmove.</w:t>
      </w:r>
    </w:p>
    <w:p w:rsidR="00C6555A" w:rsidRPr="00FB5CB7" w:rsidRDefault="00C6555A" w:rsidP="00C65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gracija inovacij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mplementacija naprednih tehnologija poput virtualne stvarnosti (VR) i proširene stvarnosti (AR) za pregled nekretnina.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AI za automatsku procjenu vrijednosti nekretnina i predikciju tržišnih trendova.</w:t>
      </w:r>
    </w:p>
    <w:p w:rsidR="00C6555A" w:rsidRPr="00FB5CB7" w:rsidRDefault="00C6555A" w:rsidP="00C65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ateška prilagodba tržištu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 praćenje promjena u zakonodavstvu i ekonomskim uvjetima koji utječu na tržište nekretnina.</w:t>
      </w:r>
    </w:p>
    <w:p w:rsidR="00C6555A" w:rsidRPr="00FB5CB7" w:rsidRDefault="00C6555A" w:rsidP="00C655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Brza prilagodba platforme novim trendovima i zahtjevima korisnika.</w:t>
      </w:r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1081443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. Korisnički Zahtjevi</w:t>
      </w:r>
      <w:bookmarkEnd w:id="2"/>
    </w:p>
    <w:p w:rsidR="00C6555A" w:rsidRPr="00FB5CB7" w:rsidRDefault="00C6555A" w:rsidP="00C65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stavna navigacija i intuitivno sučelj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brzog i jednostavnog pretraživanja nekretnina s naprednim filterima i sortiranjima.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uitivno sučelje koje je lako razumljivo i pristupačno za sve korisnike, uključujući one s manjom tehnološkom pismenošću.</w:t>
      </w:r>
    </w:p>
    <w:p w:rsidR="00C6555A" w:rsidRPr="00FB5CB7" w:rsidRDefault="00C6555A" w:rsidP="00C65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rsonalizirane preporuke i sadržaj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goritam za preporuku nekretnina baziran na korisničkim preferencijama i povijesti pretraga.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pcija za spremanje omiljenih nekretnina i primanje obavijesti o promjenama cijena ili novim informacijama.</w:t>
      </w:r>
    </w:p>
    <w:p w:rsidR="00C6555A" w:rsidRPr="00FB5CB7" w:rsidRDefault="00C6555A" w:rsidP="00C65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raktivni alati za korisnik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virtualnog obilaska nekretnina kroz VR/AR tehnologije.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ati za izračunavanje hipoteke i procjenu troškova održavanja.</w:t>
      </w:r>
    </w:p>
    <w:p w:rsidR="00C6555A" w:rsidRPr="00FB5CB7" w:rsidRDefault="00C6555A" w:rsidP="00C65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rška i pomoć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analna podrška korisnicima putem telefona, e-pošte i online chata.</w:t>
      </w:r>
    </w:p>
    <w:p w:rsidR="00C6555A" w:rsidRPr="00FB5CB7" w:rsidRDefault="00C6555A" w:rsidP="00C65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Baza znanja i FAQ sekcija za brze odgovore na uobičajena pitanja.</w:t>
      </w:r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1081444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 Funkcionalni Zahtjevi</w:t>
      </w:r>
      <w:bookmarkEnd w:id="3"/>
    </w:p>
    <w:p w:rsidR="00C6555A" w:rsidRPr="00FB5CB7" w:rsidRDefault="00C6555A" w:rsidP="00C65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ovrsnost u ponudi nekretnin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 mora omogućiti unos i prikazivanje raznih tipova nekretnina sa svim potrebnim informacijama.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Jasna kategorizacija i opis svakog tipa nekretnine uključujući cijenu, lokaciju, i dodatne značajke.</w:t>
      </w:r>
    </w:p>
    <w:p w:rsidR="00C6555A" w:rsidRPr="00FB5CB7" w:rsidRDefault="00C6555A" w:rsidP="00C65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tup i upravljanje nekretninam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Mogućnost dodavanja, ažuriranja i brisanja nekretnina od strane agenata ili vlasnika.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at za jednostavno upravljanje i praćenje statusa svake nekretnine.</w:t>
      </w:r>
    </w:p>
    <w:p w:rsidR="00C6555A" w:rsidRPr="00FB5CB7" w:rsidRDefault="00C6555A" w:rsidP="00C65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gracija s vanjskim sustavim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ovezivanje s bankama i financijskim institucijama za automatsko izračunavanje kredita i hipoteka.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sa sustavima za plaćanje radi obrade transakcija vezanih za kupoprodaju ili iznajmljivanje nekretnina.</w:t>
      </w:r>
    </w:p>
    <w:p w:rsidR="00C6555A" w:rsidRPr="00FB5CB7" w:rsidRDefault="00C6555A" w:rsidP="00C65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cenzije i ocjen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omogućiti da ocjenjuju i recenziraju nekretnine, agente i usluge.</w:t>
      </w:r>
    </w:p>
    <w:p w:rsidR="00C6555A" w:rsidRPr="00FB5CB7" w:rsidRDefault="00C6555A" w:rsidP="00C655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ivanje ocjena i recenzija drugih korisnika radi transparentnosti i bolje informiranosti.</w:t>
      </w:r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1081445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. Nefunkcionalni Zahtjevi</w:t>
      </w:r>
      <w:bookmarkEnd w:id="4"/>
    </w:p>
    <w:p w:rsidR="00C6555A" w:rsidRPr="00FB5CB7" w:rsidRDefault="00C6555A" w:rsidP="00C65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gurnost i zaštita podatak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korisničkih podataka i informacija o nekretninama kroz napredne sigurnosne mjere i enkripciju.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 sa zakonima i regulativama o zaštiti podataka.</w:t>
      </w:r>
    </w:p>
    <w:p w:rsidR="00C6555A" w:rsidRPr="00FB5CB7" w:rsidRDefault="00C6555A" w:rsidP="00C65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za i stabilna izvedb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e brzog učitavanja stranica i sadržaja kako bi korisničko iskustvo bilo glatko i bez zastoja.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Skalabilnost sustava kako bi mogao podržati rastući broj korisnika i nekretnina.</w:t>
      </w:r>
    </w:p>
    <w:p w:rsidR="00C6555A" w:rsidRPr="00FB5CB7" w:rsidRDefault="00C6555A" w:rsidP="00C65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soka dostupnost uslug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 minimalnih prekida u radu platforme kroz pouzdanu infrastrukturu i redovno održavanje.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e sigurnosne kopije i planovi za oporavak od katastrofa.</w:t>
      </w:r>
    </w:p>
    <w:p w:rsidR="00C6555A" w:rsidRPr="00FB5CB7" w:rsidRDefault="00C6555A" w:rsidP="00C65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agodljivost sučelj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personalizacije sučelja prema njihovim potrebama i preferencijama.</w:t>
      </w:r>
    </w:p>
    <w:p w:rsidR="00C6555A" w:rsidRPr="00FB5CB7" w:rsidRDefault="00C6555A" w:rsidP="00C6555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dba za različite uređaje i ekrane, uključujući mobilne uređaje i tablete.</w:t>
      </w:r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1081446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zvori Zahtjeva</w:t>
      </w:r>
      <w:bookmarkEnd w:id="5"/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sz w:val="20"/>
          <w:szCs w:val="2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1081447"/>
      <w:r w:rsidRPr="00FB5CB7">
        <w:rPr>
          <w:rFonts w:eastAsia="Times New Roman"/>
          <w:color w:val="000000" w:themeColor="text1"/>
          <w:sz w:val="20"/>
          <w:szCs w:val="20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eni Dokumenti</w:t>
      </w:r>
      <w:bookmarkEnd w:id="6"/>
    </w:p>
    <w:p w:rsidR="00C6555A" w:rsidRPr="00FB5CB7" w:rsidRDefault="00C6555A" w:rsidP="00C65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i s korisnicima, agentima za nekretnine, i vlasnicima nekretnina.</w:t>
      </w:r>
    </w:p>
    <w:p w:rsidR="00C6555A" w:rsidRPr="00FB5CB7" w:rsidRDefault="00C6555A" w:rsidP="00C65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postojećih sustava i tržišnih trendova.</w:t>
      </w:r>
    </w:p>
    <w:p w:rsidR="00C6555A" w:rsidRPr="00FB5CB7" w:rsidRDefault="00C6555A" w:rsidP="00C65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55A" w:rsidRPr="00FB5CB7" w:rsidRDefault="00C6555A" w:rsidP="00C6555A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FB5CB7">
        <w:rPr>
          <w:sz w:val="24"/>
          <w:szCs w:val="24"/>
        </w:rPr>
        <w:t xml:space="preserve">Prilog </w:t>
      </w:r>
      <w:r w:rsidRPr="00FB5CB7">
        <w:rPr>
          <w:sz w:val="24"/>
          <w:szCs w:val="24"/>
        </w:rPr>
        <w:fldChar w:fldCharType="begin"/>
      </w:r>
      <w:r w:rsidRPr="00FB5CB7">
        <w:rPr>
          <w:sz w:val="24"/>
          <w:szCs w:val="24"/>
        </w:rPr>
        <w:instrText xml:space="preserve"> REF _Ref383891139 \r \h  \* MERGEFORMAT </w:instrText>
      </w:r>
      <w:r w:rsidRPr="00FB5CB7">
        <w:rPr>
          <w:sz w:val="24"/>
          <w:szCs w:val="24"/>
        </w:rPr>
      </w:r>
      <w:r w:rsidRPr="00FB5CB7">
        <w:rPr>
          <w:sz w:val="24"/>
          <w:szCs w:val="24"/>
        </w:rPr>
        <w:fldChar w:fldCharType="separate"/>
      </w:r>
      <w:r w:rsidRPr="00FB5CB7">
        <w:rPr>
          <w:sz w:val="24"/>
          <w:szCs w:val="24"/>
        </w:rPr>
        <w:t>[1]</w:t>
      </w:r>
      <w:r w:rsidRPr="00FB5CB7">
        <w:rPr>
          <w:sz w:val="24"/>
          <w:szCs w:val="24"/>
        </w:rPr>
        <w:fldChar w:fldCharType="end"/>
      </w:r>
      <w:r w:rsidRPr="00FB5CB7">
        <w:rPr>
          <w:sz w:val="24"/>
          <w:szCs w:val="24"/>
        </w:rPr>
        <w:t xml:space="preserve"> – Intervju s investitorom („Porijeklo zahtjeva – intervju s investitorom.docx“)</w:t>
      </w:r>
    </w:p>
    <w:p w:rsidR="00C6555A" w:rsidRPr="00FB5CB7" w:rsidRDefault="00C6555A" w:rsidP="00C6555A">
      <w:pPr>
        <w:pStyle w:val="ListParagraph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FB5CB7">
        <w:rPr>
          <w:sz w:val="24"/>
          <w:szCs w:val="24"/>
        </w:rPr>
        <w:t xml:space="preserve">Prilog </w:t>
      </w:r>
      <w:r w:rsidRPr="00FB5CB7">
        <w:rPr>
          <w:sz w:val="24"/>
          <w:szCs w:val="24"/>
        </w:rPr>
        <w:fldChar w:fldCharType="begin"/>
      </w:r>
      <w:r w:rsidRPr="00FB5CB7">
        <w:rPr>
          <w:sz w:val="24"/>
          <w:szCs w:val="24"/>
        </w:rPr>
        <w:instrText xml:space="preserve"> REF _Ref383891165 \r \h  \* MERGEFORMAT </w:instrText>
      </w:r>
      <w:r w:rsidRPr="00FB5CB7">
        <w:rPr>
          <w:sz w:val="24"/>
          <w:szCs w:val="24"/>
        </w:rPr>
      </w:r>
      <w:r w:rsidRPr="00FB5CB7">
        <w:rPr>
          <w:sz w:val="24"/>
          <w:szCs w:val="24"/>
        </w:rPr>
        <w:fldChar w:fldCharType="separate"/>
      </w:r>
      <w:r w:rsidRPr="00FB5CB7">
        <w:rPr>
          <w:sz w:val="24"/>
          <w:szCs w:val="24"/>
        </w:rPr>
        <w:t>[2]</w:t>
      </w:r>
      <w:r w:rsidRPr="00FB5CB7">
        <w:rPr>
          <w:sz w:val="24"/>
          <w:szCs w:val="24"/>
        </w:rPr>
        <w:fldChar w:fldCharType="end"/>
      </w:r>
      <w:r w:rsidRPr="00FB5CB7">
        <w:rPr>
          <w:sz w:val="24"/>
          <w:szCs w:val="24"/>
        </w:rPr>
        <w:t xml:space="preserve"> – Intervju s korisnikom („Porijeklo zahtjeva – intervju s korisnikom.docx“)</w:t>
      </w:r>
    </w:p>
    <w:p w:rsidR="00C6555A" w:rsidRPr="00FB5CB7" w:rsidRDefault="00C6555A" w:rsidP="00C65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OGAT :</w:t>
      </w:r>
    </w:p>
    <w:p w:rsidR="00C6555A" w:rsidRPr="00FB5CB7" w:rsidRDefault="00C6555A" w:rsidP="00C6555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B5CB7">
        <w:rPr>
          <w:sz w:val="24"/>
          <w:szCs w:val="24"/>
        </w:rPr>
        <w:t>Prilog [3] – Nekretnine - Surogat (Primjer – Urban Living-Modern Homes) („Porijeklo zahtjeva - Surogat.docx“)</w:t>
      </w:r>
    </w:p>
    <w:p w:rsidR="00C6555A" w:rsidRPr="00FB5CB7" w:rsidRDefault="00C6555A" w:rsidP="00C6555A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sz w:val="24"/>
          <w:szCs w:val="24"/>
        </w:rPr>
      </w:pPr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1081448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 Analiza Suplemenata</w:t>
      </w:r>
      <w:bookmarkEnd w:id="7"/>
    </w:p>
    <w:p w:rsidR="00C6555A" w:rsidRPr="00FB5CB7" w:rsidRDefault="00C6555A" w:rsidP="00C65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uspješnih platformi za nekretnine i sličnih online servisa.</w:t>
      </w:r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1081449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odel Funkcija</w:t>
      </w:r>
      <w:bookmarkEnd w:id="8"/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1081450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 Dijagram Dekompozicije Funkcija</w:t>
      </w:r>
      <w:bookmarkEnd w:id="9"/>
    </w:p>
    <w:p w:rsidR="00C6555A" w:rsidRPr="00FB5CB7" w:rsidRDefault="00C6555A" w:rsidP="00C65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Dijagram koji prikazuje sve glavne funkcije sustava i njihove međusobne odnose.</w:t>
      </w:r>
    </w:p>
    <w:p w:rsidR="00C6555A" w:rsidRPr="00FB5CB7" w:rsidRDefault="00677DE5" w:rsidP="00C65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822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dekompozicije funkcija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9F" w:rsidRPr="00FB5CB7" w:rsidRDefault="00E07A9F" w:rsidP="00E07A9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4] – dijagram dekompozicije funkcija</w:t>
      </w:r>
    </w:p>
    <w:p w:rsidR="00E07A9F" w:rsidRPr="00FB5CB7" w:rsidRDefault="00E07A9F" w:rsidP="00C65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1081451"/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Model Procesa</w:t>
      </w:r>
      <w:bookmarkEnd w:id="10"/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1081452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 Dijagram Konteksta</w:t>
      </w:r>
      <w:bookmarkEnd w:id="11"/>
    </w:p>
    <w:p w:rsidR="00C6555A" w:rsidRPr="00FB5CB7" w:rsidRDefault="00E07A9F" w:rsidP="00C65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isnik</w:t>
      </w:r>
      <w:r w:rsidR="00C6555A"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Kupci i prodavači nekretnina.</w:t>
      </w:r>
    </w:p>
    <w:p w:rsidR="00C6555A" w:rsidRPr="00FB5CB7" w:rsidRDefault="00E07A9F" w:rsidP="00C65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ministrator</w:t>
      </w:r>
      <w:r w:rsidR="00C6555A"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Profesionalci za nekretnine koji upravljaju prodajom ili najmom.</w:t>
      </w:r>
    </w:p>
    <w:p w:rsidR="00C6555A" w:rsidRPr="00FB5CB7" w:rsidRDefault="00E07A9F" w:rsidP="00C65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nsakcijski sustav</w:t>
      </w:r>
      <w:r w:rsidR="00C6555A"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Integrirani sustavi za obradu transakcija.</w:t>
      </w:r>
    </w:p>
    <w:p w:rsidR="00C6555A" w:rsidRPr="00FB5CB7" w:rsidRDefault="00E07A9F" w:rsidP="00C65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T podrška</w:t>
      </w:r>
      <w:r w:rsidRPr="00FB5C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Sigurnost sustava</w:t>
      </w:r>
    </w:p>
    <w:p w:rsidR="003E218E" w:rsidRPr="00FB5CB7" w:rsidRDefault="003E218E" w:rsidP="00C65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ketinški tim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Marketing i kampanje </w:t>
      </w:r>
    </w:p>
    <w:p w:rsidR="00E07A9F" w:rsidRPr="00FB5CB7" w:rsidRDefault="00677DE5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465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 konteksta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9F" w:rsidRPr="00FB5CB7" w:rsidRDefault="00E07A9F" w:rsidP="00E07A9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5] – dijagram konteksta</w:t>
      </w:r>
    </w:p>
    <w:p w:rsidR="003E218E" w:rsidRDefault="003E218E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3CD0" w:rsidRPr="00FB5CB7" w:rsidRDefault="005A3CD0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1081453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. Pregledni Dijagram Glavnih Procesa</w:t>
      </w:r>
      <w:bookmarkEnd w:id="12"/>
    </w:p>
    <w:p w:rsidR="00C6555A" w:rsidRPr="00FB5CB7" w:rsidRDefault="00C6555A" w:rsidP="00C65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pretraživanja nekretnina.</w:t>
      </w:r>
    </w:p>
    <w:p w:rsidR="00C6555A" w:rsidRPr="00FB5CB7" w:rsidRDefault="00C6555A" w:rsidP="00C65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upravljanja nekretninama.</w:t>
      </w:r>
    </w:p>
    <w:p w:rsidR="00C6555A" w:rsidRPr="00FB5CB7" w:rsidRDefault="00C6555A" w:rsidP="00C65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transakcija i plaćanja.</w:t>
      </w:r>
    </w:p>
    <w:p w:rsidR="00870BFB" w:rsidRPr="00FB5CB7" w:rsidRDefault="00677DE5" w:rsidP="00FB5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eastAsia="hr-HR"/>
        </w:rPr>
        <w:drawing>
          <wp:inline distT="0" distB="0" distL="0" distR="0">
            <wp:extent cx="576072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oženiji pregledni dijagram glavnih proces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B" w:rsidRPr="00FB5CB7">
        <w:rPr>
          <w:rFonts w:ascii="Times New Roman" w:hAnsi="Times New Roman" w:cs="Times New Roman"/>
          <w:color w:val="000000" w:themeColor="text1"/>
          <w:sz w:val="20"/>
        </w:rPr>
        <w:t xml:space="preserve">Slika [6] – </w:t>
      </w:r>
      <w:r w:rsidR="005E083D">
        <w:rPr>
          <w:rFonts w:ascii="Times New Roman" w:hAnsi="Times New Roman" w:cs="Times New Roman"/>
          <w:color w:val="000000" w:themeColor="text1"/>
          <w:sz w:val="20"/>
        </w:rPr>
        <w:t xml:space="preserve">Složeniji </w:t>
      </w:r>
      <w:r w:rsidR="00870BFB" w:rsidRPr="00FB5CB7">
        <w:rPr>
          <w:rFonts w:ascii="Times New Roman" w:hAnsi="Times New Roman" w:cs="Times New Roman"/>
          <w:color w:val="000000" w:themeColor="text1"/>
          <w:sz w:val="20"/>
        </w:rPr>
        <w:t>pregledni dijagram glavnih procesa</w:t>
      </w:r>
    </w:p>
    <w:p w:rsidR="00870BFB" w:rsidRPr="00FB5CB7" w:rsidRDefault="005E083D" w:rsidP="00870BFB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P</w:t>
      </w:r>
      <w:r w:rsidR="00870BFB" w:rsidRPr="00FB5CB7">
        <w:rPr>
          <w:b/>
          <w:sz w:val="24"/>
          <w:szCs w:val="24"/>
          <w:lang w:eastAsia="hr-HR"/>
        </w:rPr>
        <w:t>regledni dijagram glavnih procesa</w:t>
      </w:r>
    </w:p>
    <w:p w:rsidR="00870BFB" w:rsidRPr="005A3CD0" w:rsidRDefault="00677DE5" w:rsidP="005A3C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eastAsia="hr-HR"/>
        </w:rPr>
        <w:drawing>
          <wp:inline distT="0" distB="0" distL="0" distR="0">
            <wp:extent cx="5760720" cy="3637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gledni dijagram glavnih proces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B" w:rsidRPr="00FB5CB7">
        <w:rPr>
          <w:rFonts w:ascii="Times New Roman" w:hAnsi="Times New Roman" w:cs="Times New Roman"/>
          <w:color w:val="000000" w:themeColor="text1"/>
          <w:sz w:val="20"/>
        </w:rPr>
        <w:t>Slika [</w:t>
      </w:r>
      <w:r w:rsidR="006E22FC" w:rsidRPr="00FB5CB7">
        <w:rPr>
          <w:rFonts w:ascii="Times New Roman" w:hAnsi="Times New Roman" w:cs="Times New Roman"/>
          <w:color w:val="000000" w:themeColor="text1"/>
          <w:sz w:val="20"/>
        </w:rPr>
        <w:t>7</w:t>
      </w:r>
      <w:r w:rsidR="005E083D">
        <w:rPr>
          <w:rFonts w:ascii="Times New Roman" w:hAnsi="Times New Roman" w:cs="Times New Roman"/>
          <w:color w:val="000000" w:themeColor="text1"/>
          <w:sz w:val="20"/>
        </w:rPr>
        <w:t>] – P</w:t>
      </w:r>
      <w:r w:rsidR="00870BFB" w:rsidRPr="00FB5CB7">
        <w:rPr>
          <w:rFonts w:ascii="Times New Roman" w:hAnsi="Times New Roman" w:cs="Times New Roman"/>
          <w:color w:val="000000" w:themeColor="text1"/>
          <w:sz w:val="20"/>
        </w:rPr>
        <w:t>regledni dijagram glavnih procesa</w:t>
      </w:r>
    </w:p>
    <w:p w:rsidR="005A3CD0" w:rsidRDefault="005A3CD0" w:rsidP="005A3CD0"/>
    <w:p w:rsidR="005A3CD0" w:rsidRDefault="005A3CD0" w:rsidP="005A3CD0"/>
    <w:p w:rsidR="005A3CD0" w:rsidRDefault="005A3CD0" w:rsidP="005A3CD0"/>
    <w:p w:rsidR="005A3CD0" w:rsidRPr="005A3CD0" w:rsidRDefault="005A3CD0" w:rsidP="005A3CD0"/>
    <w:p w:rsidR="00870BFB" w:rsidRPr="00FB5CB7" w:rsidRDefault="006E22FC" w:rsidP="006E22FC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hr-HR"/>
        </w:rPr>
      </w:pPr>
      <w:r w:rsidRPr="00FB5CB7">
        <w:rPr>
          <w:sz w:val="24"/>
          <w:szCs w:val="24"/>
          <w:lang w:eastAsia="hr-HR"/>
        </w:rPr>
        <w:t>Dijagram dekompozicije funkcija za platformu Nekretnine s korisnikom u sredini</w:t>
      </w:r>
    </w:p>
    <w:p w:rsidR="00870BFB" w:rsidRPr="00FB5CB7" w:rsidRDefault="00677DE5" w:rsidP="00870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115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 dekompozicije funkcija za platformu Nekretnine s korisnikom u središtu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D0" w:rsidRDefault="006E22FC" w:rsidP="005A3CD0">
      <w:p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hAnsi="Times New Roman" w:cs="Times New Roman"/>
          <w:color w:val="000000" w:themeColor="text1"/>
          <w:sz w:val="20"/>
        </w:rPr>
        <w:t>Slika [</w:t>
      </w:r>
      <w:r w:rsidRPr="00FB5CB7">
        <w:rPr>
          <w:rFonts w:ascii="Times New Roman" w:hAnsi="Times New Roman" w:cs="Times New Roman"/>
          <w:b/>
          <w:color w:val="000000" w:themeColor="text1"/>
          <w:sz w:val="20"/>
        </w:rPr>
        <w:t>8</w:t>
      </w:r>
      <w:r w:rsidRPr="00FB5CB7">
        <w:rPr>
          <w:rFonts w:ascii="Times New Roman" w:hAnsi="Times New Roman" w:cs="Times New Roman"/>
          <w:color w:val="000000" w:themeColor="text1"/>
          <w:sz w:val="20"/>
        </w:rPr>
        <w:t xml:space="preserve">] – </w:t>
      </w:r>
      <w:r w:rsidR="004C53A3" w:rsidRPr="00FB5CB7">
        <w:rPr>
          <w:rFonts w:ascii="Times New Roman" w:hAnsi="Times New Roman" w:cs="Times New Roman"/>
          <w:sz w:val="24"/>
          <w:szCs w:val="24"/>
          <w:lang w:eastAsia="hr-HR"/>
        </w:rPr>
        <w:t>Dijagram dekompozicije funkcija za platformu Nekretnine s korisnikom u sredini</w:t>
      </w:r>
      <w:bookmarkStart w:id="13" w:name="_Toc171081454"/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CD0" w:rsidRDefault="005A3CD0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55A" w:rsidRPr="005A3CD0" w:rsidRDefault="00C6555A" w:rsidP="005A3CD0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. Detaljni Dijagram za Odabrani Proces</w:t>
      </w:r>
      <w:bookmarkEnd w:id="13"/>
    </w:p>
    <w:p w:rsidR="00C6555A" w:rsidRPr="00FB5CB7" w:rsidRDefault="00C6555A" w:rsidP="00C65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prikaz koraka uključenih u proces pretraživanja nekretnina od strane korisnika.</w:t>
      </w:r>
      <w:r w:rsidR="00677D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787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jni dijagram za odabranu nekretninu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E22FC" w:rsidRPr="00FB5CB7" w:rsidRDefault="006E22FC" w:rsidP="006E22FC">
      <w:pPr>
        <w:pStyle w:val="Caption"/>
        <w:ind w:left="2136" w:firstLine="696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4C53A3" w:rsidRPr="00FB5CB7">
        <w:rPr>
          <w:rFonts w:ascii="Times New Roman" w:hAnsi="Times New Roman" w:cs="Times New Roman"/>
          <w:b w:val="0"/>
          <w:color w:val="000000" w:themeColor="text1"/>
          <w:sz w:val="20"/>
        </w:rPr>
        <w:t>9</w:t>
      </w: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] – detaljni dijagram za odabrani proces</w:t>
      </w:r>
    </w:p>
    <w:p w:rsidR="005B0A38" w:rsidRDefault="005B0A38" w:rsidP="006E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A38" w:rsidRPr="00FB5CB7" w:rsidRDefault="005B0A38" w:rsidP="006E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71081455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Model Događaja</w:t>
      </w:r>
      <w:bookmarkEnd w:id="15"/>
    </w:p>
    <w:p w:rsidR="00C6555A" w:rsidRPr="00FB5CB7" w:rsidRDefault="00C6555A" w:rsidP="00FB5CB7">
      <w:pPr>
        <w:pStyle w:val="Heading2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71081456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. Matrica Entiteti – Događaji</w:t>
      </w:r>
      <w:bookmarkEnd w:id="16"/>
    </w:p>
    <w:p w:rsidR="005B0A38" w:rsidRPr="00FB5CB7" w:rsidRDefault="005B0A38" w:rsidP="00C6555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hr-HR"/>
        </w:rPr>
        <w:drawing>
          <wp:inline distT="0" distB="0" distL="0" distR="0">
            <wp:extent cx="5760720" cy="92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rica događaji-entitet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38" w:rsidRPr="00FB5CB7" w:rsidRDefault="005B0A38" w:rsidP="00FB5CB7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10] – matrica entiteti – događaji</w:t>
      </w:r>
    </w:p>
    <w:p w:rsidR="005A3CD0" w:rsidRDefault="005A3CD0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71081457"/>
    </w:p>
    <w:p w:rsidR="00C6555A" w:rsidRPr="00FB5CB7" w:rsidRDefault="00C6555A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Dodatak</w:t>
      </w:r>
      <w:bookmarkEnd w:id="17"/>
    </w:p>
    <w:p w:rsidR="001301C6" w:rsidRPr="00FB5CB7" w:rsidRDefault="005B0A38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1] Prijedlog Projekta/Izvori porijekla zahtjeva/Porijeklo zahtjeva – intervju s investitorom</w:t>
      </w:r>
    </w:p>
    <w:p w:rsidR="005B0A38" w:rsidRPr="00FB5CB7" w:rsidRDefault="005B0A38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2] Prijedlog Projekta/Izvori porijekla zahtjeva/Porijeklo zahtjeva – intervju s korisnikom</w:t>
      </w:r>
    </w:p>
    <w:p w:rsidR="005B0A38" w:rsidRPr="00FB5CB7" w:rsidRDefault="005B0A38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3] Prijedlog Projekta/Izvori porijekla zahtjeva/Porijeklo zahtjeva – surogat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4]</w:t>
      </w:r>
      <w:r w:rsidR="004056F7" w:rsidRPr="00FB5CB7">
        <w:rPr>
          <w:rFonts w:ascii="Times New Roman" w:hAnsi="Times New Roman" w:cs="Times New Roman"/>
        </w:rPr>
        <w:t xml:space="preserve"> </w:t>
      </w:r>
      <w:r w:rsidRPr="00FB5CB7">
        <w:rPr>
          <w:rFonts w:ascii="Times New Roman" w:hAnsi="Times New Roman" w:cs="Times New Roman"/>
        </w:rPr>
        <w:t>Specifikacija zahtjeva/Model funkcija/Dijagram dekompozicije funkcija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5]</w:t>
      </w:r>
      <w:r w:rsidR="004056F7" w:rsidRPr="00FB5CB7">
        <w:rPr>
          <w:rFonts w:ascii="Times New Roman" w:hAnsi="Times New Roman" w:cs="Times New Roman"/>
        </w:rPr>
        <w:t xml:space="preserve"> Specifikacija zahtjeva/Model procesa/Dijagram konteksta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6]</w:t>
      </w:r>
      <w:r w:rsidR="004056F7" w:rsidRPr="00FB5CB7">
        <w:rPr>
          <w:rFonts w:ascii="Times New Roman" w:hAnsi="Times New Roman" w:cs="Times New Roman"/>
        </w:rPr>
        <w:t xml:space="preserve"> Specif</w:t>
      </w:r>
      <w:r w:rsidR="005E083D">
        <w:rPr>
          <w:rFonts w:ascii="Times New Roman" w:hAnsi="Times New Roman" w:cs="Times New Roman"/>
        </w:rPr>
        <w:t>ikacija zahtjeva/Model procesa/Složeniji p</w:t>
      </w:r>
      <w:r w:rsidR="004056F7" w:rsidRPr="00FB5CB7">
        <w:rPr>
          <w:rFonts w:ascii="Times New Roman" w:hAnsi="Times New Roman" w:cs="Times New Roman"/>
        </w:rPr>
        <w:t>regledni dijagram glavnih procesa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7]</w:t>
      </w:r>
      <w:r w:rsidR="004056F7" w:rsidRPr="00FB5CB7">
        <w:rPr>
          <w:rFonts w:ascii="Times New Roman" w:hAnsi="Times New Roman" w:cs="Times New Roman"/>
        </w:rPr>
        <w:t xml:space="preserve"> Specifikacija zaht</w:t>
      </w:r>
      <w:r w:rsidR="005E083D">
        <w:rPr>
          <w:rFonts w:ascii="Times New Roman" w:hAnsi="Times New Roman" w:cs="Times New Roman"/>
        </w:rPr>
        <w:t>jeva/Model procesa/P</w:t>
      </w:r>
      <w:r w:rsidR="004056F7" w:rsidRPr="00FB5CB7">
        <w:rPr>
          <w:rFonts w:ascii="Times New Roman" w:hAnsi="Times New Roman" w:cs="Times New Roman"/>
        </w:rPr>
        <w:t>regledni dijagram glavnih procesa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8]</w:t>
      </w:r>
      <w:r w:rsidR="004056F7" w:rsidRPr="00FB5CB7">
        <w:rPr>
          <w:rFonts w:ascii="Times New Roman" w:hAnsi="Times New Roman" w:cs="Times New Roman"/>
        </w:rPr>
        <w:t xml:space="preserve"> Specifikacija zahtjeva/Model procesa/Dijagram dekompozicije funkcija za platformu nekretnine s korisnikom u sredini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9]</w:t>
      </w:r>
      <w:r w:rsidR="004056F7" w:rsidRPr="00FB5CB7">
        <w:rPr>
          <w:rFonts w:ascii="Times New Roman" w:hAnsi="Times New Roman" w:cs="Times New Roman"/>
        </w:rPr>
        <w:t xml:space="preserve"> Specifikacija zahtjeva/Model procesa/Detaljni dijagram za odabrani proces</w:t>
      </w:r>
    </w:p>
    <w:p w:rsidR="005B0A38" w:rsidRPr="00FB5CB7" w:rsidRDefault="005B0A38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10]</w:t>
      </w:r>
      <w:r w:rsidR="004056F7" w:rsidRPr="00FB5CB7">
        <w:rPr>
          <w:rFonts w:ascii="Times New Roman" w:hAnsi="Times New Roman" w:cs="Times New Roman"/>
        </w:rPr>
        <w:t xml:space="preserve"> Specifikacija zahtjeva/Model događaja/Matrica entiteti-događaji</w:t>
      </w:r>
    </w:p>
    <w:p w:rsidR="005B0A38" w:rsidRPr="00FB5CB7" w:rsidRDefault="005B0A38" w:rsidP="001301C6">
      <w:pPr>
        <w:rPr>
          <w:rFonts w:ascii="Times New Roman" w:hAnsi="Times New Roman" w:cs="Times New Roman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p w:rsidR="001301C6" w:rsidRPr="00FB5CB7" w:rsidRDefault="001301C6" w:rsidP="001301C6">
      <w:pPr>
        <w:rPr>
          <w:rFonts w:ascii="Times New Roman" w:hAnsi="Times New Roman" w:cs="Times New Roman"/>
          <w:sz w:val="36"/>
          <w:szCs w:val="36"/>
        </w:rPr>
      </w:pPr>
    </w:p>
    <w:sectPr w:rsidR="001301C6" w:rsidRPr="00FB5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E7999"/>
    <w:multiLevelType w:val="multilevel"/>
    <w:tmpl w:val="5A7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5787"/>
    <w:multiLevelType w:val="multilevel"/>
    <w:tmpl w:val="5AF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83138"/>
    <w:multiLevelType w:val="multilevel"/>
    <w:tmpl w:val="B71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A1ED9"/>
    <w:multiLevelType w:val="multilevel"/>
    <w:tmpl w:val="08C0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331F6"/>
    <w:multiLevelType w:val="multilevel"/>
    <w:tmpl w:val="C6C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74F73"/>
    <w:multiLevelType w:val="multilevel"/>
    <w:tmpl w:val="889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40FFE"/>
    <w:multiLevelType w:val="multilevel"/>
    <w:tmpl w:val="8E94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21890"/>
    <w:multiLevelType w:val="multilevel"/>
    <w:tmpl w:val="F1E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36036"/>
    <w:multiLevelType w:val="multilevel"/>
    <w:tmpl w:val="732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A524F"/>
    <w:multiLevelType w:val="multilevel"/>
    <w:tmpl w:val="C380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80A"/>
    <w:multiLevelType w:val="multilevel"/>
    <w:tmpl w:val="BA9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F00425"/>
    <w:multiLevelType w:val="multilevel"/>
    <w:tmpl w:val="5FC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C6"/>
    <w:rsid w:val="001301C6"/>
    <w:rsid w:val="002D72BF"/>
    <w:rsid w:val="003E218E"/>
    <w:rsid w:val="004056F7"/>
    <w:rsid w:val="004C53A3"/>
    <w:rsid w:val="004F64B3"/>
    <w:rsid w:val="005A3CD0"/>
    <w:rsid w:val="005B0A38"/>
    <w:rsid w:val="005E083D"/>
    <w:rsid w:val="00677DE5"/>
    <w:rsid w:val="006E22FC"/>
    <w:rsid w:val="00870BFB"/>
    <w:rsid w:val="00C6555A"/>
    <w:rsid w:val="00DF040B"/>
    <w:rsid w:val="00E07A9F"/>
    <w:rsid w:val="00FB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C863F-D4B5-4247-8331-706EBB0A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65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5">
    <w:name w:val="heading 5"/>
    <w:basedOn w:val="Normal"/>
    <w:link w:val="Heading5Char"/>
    <w:uiPriority w:val="9"/>
    <w:qFormat/>
    <w:rsid w:val="00C655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rsid w:val="00130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55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C655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6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6555A"/>
    <w:rPr>
      <w:b/>
      <w:bCs/>
    </w:rPr>
  </w:style>
  <w:style w:type="paragraph" w:styleId="ListParagraph">
    <w:name w:val="List Paragraph"/>
    <w:basedOn w:val="Normal"/>
    <w:uiPriority w:val="34"/>
    <w:qFormat/>
    <w:rsid w:val="00C6555A"/>
    <w:pPr>
      <w:widowControl w:val="0"/>
      <w:autoSpaceDE w:val="0"/>
      <w:autoSpaceDN w:val="0"/>
      <w:spacing w:after="0" w:line="240" w:lineRule="auto"/>
      <w:ind w:left="820" w:hanging="420"/>
    </w:pPr>
    <w:rPr>
      <w:rFonts w:ascii="Times New Roman" w:eastAsia="Times New Roman" w:hAnsi="Times New Roman" w:cs="Times New Roman"/>
      <w:lang w:val="bs-Latn"/>
    </w:rPr>
  </w:style>
  <w:style w:type="paragraph" w:styleId="Caption">
    <w:name w:val="caption"/>
    <w:basedOn w:val="Normal"/>
    <w:next w:val="Normal"/>
    <w:uiPriority w:val="35"/>
    <w:unhideWhenUsed/>
    <w:qFormat/>
    <w:rsid w:val="00E07A9F"/>
    <w:pPr>
      <w:spacing w:after="200" w:line="240" w:lineRule="auto"/>
    </w:pPr>
    <w:rPr>
      <w:b/>
      <w:bCs/>
      <w:color w:val="5B9BD5" w:themeColor="accent1"/>
      <w:kern w:val="2"/>
      <w:sz w:val="18"/>
      <w:szCs w:val="1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B5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3C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3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C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3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BE0FF8-2C37-492D-AB8B-44676AC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7</cp:revision>
  <dcterms:created xsi:type="dcterms:W3CDTF">2024-07-04T13:50:00Z</dcterms:created>
  <dcterms:modified xsi:type="dcterms:W3CDTF">2024-07-17T10:59:00Z</dcterms:modified>
</cp:coreProperties>
</file>